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A46E" w14:textId="77777777" w:rsidR="00187627" w:rsidRPr="00644CDE" w:rsidRDefault="00187627" w:rsidP="00187627">
      <w:pPr>
        <w:pStyle w:val="Ttulo1"/>
        <w:numPr>
          <w:ilvl w:val="0"/>
          <w:numId w:val="3"/>
        </w:numPr>
        <w:spacing w:line="480" w:lineRule="auto"/>
        <w:jc w:val="left"/>
        <w:rPr>
          <w:rFonts w:eastAsia="Times New Roman" w:cs="Times New Roman"/>
          <w:bCs/>
          <w:szCs w:val="24"/>
        </w:rPr>
      </w:pPr>
      <w:bookmarkStart w:id="0" w:name="_Hlk66468849"/>
      <w:bookmarkStart w:id="1" w:name="_Toc66389532"/>
      <w:bookmarkStart w:id="2" w:name="_Toc66390092"/>
      <w:bookmarkStart w:id="3" w:name="_Toc66466355"/>
      <w:bookmarkEnd w:id="0"/>
      <w:r w:rsidRPr="00431C8B">
        <w:rPr>
          <w:rFonts w:eastAsia="Times New Roman"/>
        </w:rPr>
        <w:t>ANEXOS</w:t>
      </w:r>
      <w:bookmarkEnd w:id="1"/>
      <w:bookmarkEnd w:id="2"/>
      <w:bookmarkEnd w:id="3"/>
    </w:p>
    <w:p w14:paraId="7E25091E" w14:textId="77777777" w:rsidR="00187627" w:rsidRPr="008E7F36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7F36">
        <w:rPr>
          <w:rFonts w:ascii="Times New Roman" w:hAnsi="Times New Roman" w:cs="Times New Roman"/>
          <w:b/>
          <w:bCs/>
          <w:sz w:val="24"/>
          <w:szCs w:val="24"/>
        </w:rPr>
        <w:t>ANEX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8E7F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7F36">
        <w:rPr>
          <w:rFonts w:ascii="Times New Roman" w:hAnsi="Times New Roman" w:cs="Times New Roman"/>
          <w:sz w:val="24"/>
          <w:szCs w:val="24"/>
        </w:rPr>
        <w:t xml:space="preserve">Ocupación del espacio público </w:t>
      </w:r>
    </w:p>
    <w:p w14:paraId="6DDBB915" w14:textId="77777777" w:rsidR="00187627" w:rsidRPr="00644CDE" w:rsidRDefault="00187627" w:rsidP="00187627">
      <w:pPr>
        <w:pStyle w:val="Prrafode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4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7B55F" wp14:editId="7495C6DD">
            <wp:extent cx="5491203" cy="4895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48" cy="49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5E21" w14:textId="77777777" w:rsidR="00187627" w:rsidRPr="00644CDE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DE">
        <w:rPr>
          <w:rFonts w:ascii="Times New Roman" w:hAnsi="Times New Roman" w:cs="Times New Roman"/>
          <w:b/>
          <w:bCs/>
          <w:sz w:val="24"/>
          <w:szCs w:val="24"/>
        </w:rPr>
        <w:t xml:space="preserve">Fuente: </w:t>
      </w:r>
      <w:r w:rsidRPr="00644CDE">
        <w:rPr>
          <w:rFonts w:ascii="Times New Roman" w:hAnsi="Times New Roman" w:cs="Times New Roman"/>
          <w:sz w:val="24"/>
          <w:szCs w:val="24"/>
        </w:rPr>
        <w:t xml:space="preserve">Elaborado por autor tomado de referencia de la tesis de </w:t>
      </w:r>
      <w:sdt>
        <w:sdtPr>
          <w:rPr>
            <w:rFonts w:ascii="Times New Roman" w:hAnsi="Times New Roman" w:cs="Times New Roman"/>
            <w:sz w:val="24"/>
            <w:szCs w:val="24"/>
          </w:rPr>
          <w:id w:val="1223870716"/>
          <w:citation/>
        </w:sdtPr>
        <w:sdtEndPr/>
        <w:sdtContent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instrText xml:space="preserve"> CITATION Vél17 \l 12298 </w:instrText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A2477">
            <w:rPr>
              <w:rFonts w:ascii="Times New Roman" w:hAnsi="Times New Roman" w:cs="Times New Roman"/>
              <w:noProof/>
              <w:sz w:val="24"/>
              <w:szCs w:val="24"/>
            </w:rPr>
            <w:t>(Vélez, 2017)</w:t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61FE96F" w14:textId="77777777" w:rsidR="00187627" w:rsidRPr="00644CDE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B322D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09C92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37E08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6CF72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140C0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DD4A6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C869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C3166" w14:textId="77777777" w:rsidR="00187627" w:rsidRPr="00644CDE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7F36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DE">
        <w:rPr>
          <w:rFonts w:ascii="Times New Roman" w:hAnsi="Times New Roman" w:cs="Times New Roman"/>
          <w:sz w:val="24"/>
          <w:szCs w:val="24"/>
        </w:rPr>
        <w:t>Ficha de observación sobre la calidad del mobiliario ubicado en las franjas del río Carrizal</w:t>
      </w:r>
    </w:p>
    <w:p w14:paraId="7A3FD3F1" w14:textId="77777777" w:rsidR="00187627" w:rsidRPr="00644CDE" w:rsidRDefault="00187627" w:rsidP="00187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B05D2" wp14:editId="291B14BE">
            <wp:extent cx="5500277" cy="275272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3" cy="27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C619" w14:textId="77777777" w:rsidR="00187627" w:rsidRPr="00644CDE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DE">
        <w:rPr>
          <w:rFonts w:ascii="Times New Roman" w:hAnsi="Times New Roman" w:cs="Times New Roman"/>
          <w:b/>
          <w:bCs/>
          <w:sz w:val="24"/>
          <w:szCs w:val="24"/>
        </w:rPr>
        <w:t xml:space="preserve">Fuente: </w:t>
      </w:r>
      <w:r w:rsidRPr="00644CDE">
        <w:rPr>
          <w:rFonts w:ascii="Times New Roman" w:hAnsi="Times New Roman" w:cs="Times New Roman"/>
          <w:sz w:val="24"/>
          <w:szCs w:val="24"/>
        </w:rPr>
        <w:t xml:space="preserve">Elaborado por autor tomado de referencia de la tesis de </w:t>
      </w:r>
      <w:sdt>
        <w:sdtPr>
          <w:rPr>
            <w:rFonts w:ascii="Times New Roman" w:hAnsi="Times New Roman" w:cs="Times New Roman"/>
            <w:sz w:val="24"/>
            <w:szCs w:val="24"/>
          </w:rPr>
          <w:id w:val="1074087899"/>
          <w:citation/>
        </w:sdtPr>
        <w:sdtEndPr/>
        <w:sdtContent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instrText xml:space="preserve"> CITATION Vél17 \l 12298 </w:instrText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A2477">
            <w:rPr>
              <w:rFonts w:ascii="Times New Roman" w:hAnsi="Times New Roman" w:cs="Times New Roman"/>
              <w:noProof/>
              <w:sz w:val="24"/>
              <w:szCs w:val="24"/>
            </w:rPr>
            <w:t>(Vélez, 2017)</w:t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E66AF88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68D763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1BC8C8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F27600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A5B391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E6AC26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670BEB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0EF3F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26F232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262561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74E370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461A6D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70A02A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BD398E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55F5AB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BE8F57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8DDDDC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853848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CD09A1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F75FC6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21F330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7B647C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CAC02F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3BD4CB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5F4431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C7DA79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154984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B24D01" w14:textId="77777777" w:rsidR="00187627" w:rsidRDefault="00187627" w:rsidP="00187627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7F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7F3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CDE">
        <w:rPr>
          <w:rFonts w:ascii="Times New Roman" w:hAnsi="Times New Roman" w:cs="Times New Roman"/>
          <w:sz w:val="24"/>
          <w:szCs w:val="24"/>
        </w:rPr>
        <w:t>Formato de encuesta sobre la ocupación del espacio público de las márgenes del río carrizal</w:t>
      </w:r>
    </w:p>
    <w:p w14:paraId="4A410989" w14:textId="77777777" w:rsidR="00187627" w:rsidRDefault="00187627" w:rsidP="0018762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7937E" wp14:editId="4AE213C7">
            <wp:extent cx="5400040" cy="781057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CDE">
        <w:rPr>
          <w:rFonts w:ascii="Times New Roman" w:hAnsi="Times New Roman" w:cs="Times New Roman"/>
          <w:sz w:val="24"/>
          <w:szCs w:val="24"/>
        </w:rPr>
        <w:tab/>
      </w:r>
      <w:r w:rsidRPr="00644CDE">
        <w:rPr>
          <w:rFonts w:ascii="Times New Roman" w:hAnsi="Times New Roman" w:cs="Times New Roman"/>
          <w:b/>
          <w:bCs/>
          <w:sz w:val="24"/>
          <w:szCs w:val="24"/>
        </w:rPr>
        <w:t xml:space="preserve">Fuente: </w:t>
      </w:r>
      <w:r w:rsidRPr="00644CDE">
        <w:rPr>
          <w:rFonts w:ascii="Times New Roman" w:hAnsi="Times New Roman" w:cs="Times New Roman"/>
          <w:sz w:val="24"/>
          <w:szCs w:val="24"/>
        </w:rPr>
        <w:t xml:space="preserve">Elaborado por autor tomado de referencia de la tesis de </w:t>
      </w:r>
      <w:sdt>
        <w:sdtPr>
          <w:rPr>
            <w:rFonts w:ascii="Times New Roman" w:hAnsi="Times New Roman" w:cs="Times New Roman"/>
            <w:sz w:val="24"/>
            <w:szCs w:val="24"/>
          </w:rPr>
          <w:id w:val="667448375"/>
          <w:citation/>
        </w:sdtPr>
        <w:sdtEndPr/>
        <w:sdtContent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instrText xml:space="preserve"> CITATION Vél17 \l 12298 </w:instrText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A2477">
            <w:rPr>
              <w:rFonts w:ascii="Times New Roman" w:hAnsi="Times New Roman" w:cs="Times New Roman"/>
              <w:noProof/>
              <w:sz w:val="24"/>
              <w:szCs w:val="24"/>
            </w:rPr>
            <w:t>(Vélez, 2017)</w:t>
          </w:r>
          <w:r w:rsidRPr="00644C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C7E89D8" w14:textId="77777777" w:rsidR="007E59B9" w:rsidRDefault="007E59B9">
      <w:pPr>
        <w:rPr>
          <w:rFonts w:ascii="Times New Roman" w:hAnsi="Times New Roman" w:cs="Times New Roman"/>
          <w:sz w:val="24"/>
          <w:szCs w:val="24"/>
        </w:rPr>
        <w:sectPr w:rsidR="007E59B9" w:rsidSect="007E59B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D628132" w14:textId="4D66BA89" w:rsidR="00EF07AD" w:rsidRPr="00554EE2" w:rsidRDefault="00554EE2" w:rsidP="00EF0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F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7F3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F07AD" w:rsidRPr="00554EE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54EE2">
        <w:rPr>
          <w:rFonts w:ascii="Times New Roman" w:eastAsia="Times New Roman" w:hAnsi="Times New Roman" w:cs="Times New Roman"/>
          <w:color w:val="000000"/>
          <w:sz w:val="24"/>
          <w:szCs w:val="24"/>
        </w:rPr>
        <w:t>esultados de encuestas</w:t>
      </w:r>
    </w:p>
    <w:p w14:paraId="7EEA71FE" w14:textId="7E14BE5D" w:rsidR="00EF07AD" w:rsidRDefault="00EF07AD" w:rsidP="007E59B9">
      <w:pPr>
        <w:pStyle w:val="Descripcin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E2CF86" wp14:editId="45D61C8F">
            <wp:extent cx="8189305" cy="51844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2" t="17664" r="27991" b="9588"/>
                    <a:stretch/>
                  </pic:blipFill>
                  <pic:spPr bwMode="auto">
                    <a:xfrm>
                      <a:off x="0" y="0"/>
                      <a:ext cx="8229663" cy="52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29B7" w14:textId="77777777" w:rsidR="007E59B9" w:rsidRDefault="007E59B9" w:rsidP="007E59B9">
      <w:pPr>
        <w:pStyle w:val="Ttulo3"/>
        <w:ind w:left="0" w:firstLine="0"/>
        <w:sectPr w:rsidR="007E59B9" w:rsidSect="00EF07A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503953F" w14:textId="15BF9504" w:rsidR="007E59B9" w:rsidRDefault="007E59B9" w:rsidP="007E59B9">
      <w:pPr>
        <w:pStyle w:val="Ttulo3"/>
      </w:pPr>
      <w:r w:rsidRPr="00EF07AD">
        <w:lastRenderedPageBreak/>
        <w:t xml:space="preserve">ANEXO </w:t>
      </w:r>
      <w:r w:rsidR="00554EE2">
        <w:t>4</w:t>
      </w:r>
      <w:r>
        <w:t xml:space="preserve">. </w:t>
      </w:r>
      <w:r w:rsidR="00554EE2">
        <w:t xml:space="preserve">Área de estudio </w:t>
      </w:r>
      <w:r>
        <w:t xml:space="preserve"> </w:t>
      </w:r>
    </w:p>
    <w:p w14:paraId="05816C1B" w14:textId="42128459" w:rsidR="007E59B9" w:rsidRPr="00554EE2" w:rsidRDefault="007E59B9" w:rsidP="007E59B9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Toc66466490"/>
      <w:r w:rsidRPr="00554E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cupación del espacio público y seguridad en T2 y T3</w:t>
      </w:r>
      <w:r w:rsidRPr="00554E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4076E2E" wp14:editId="5C1ACA47">
            <wp:extent cx="5745480" cy="3669957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7" t="24082" r="9837" b="14905"/>
                    <a:stretch/>
                  </pic:blipFill>
                  <pic:spPr bwMode="auto">
                    <a:xfrm>
                      <a:off x="0" y="0"/>
                      <a:ext cx="5794423" cy="370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511CEF98" w14:textId="77777777" w:rsidR="007E59B9" w:rsidRDefault="007E59B9" w:rsidP="007E59B9">
      <w:pPr>
        <w:spacing w:after="0" w:line="48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ente</w:t>
      </w:r>
      <w:r w:rsidRPr="00644CDE">
        <w:rPr>
          <w:rFonts w:ascii="Times New Roman" w:eastAsia="Times New Roman" w:hAnsi="Times New Roman" w:cs="Times New Roman"/>
          <w:color w:val="000000"/>
          <w:sz w:val="24"/>
          <w:szCs w:val="24"/>
        </w:rPr>
        <w:t>: Elaboración propia</w:t>
      </w:r>
    </w:p>
    <w:p w14:paraId="5E20855D" w14:textId="5B6C2179" w:rsidR="007E59B9" w:rsidRPr="00554EE2" w:rsidRDefault="007E59B9" w:rsidP="007E59B9">
      <w:pPr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66466491"/>
      <w:r w:rsidRPr="00554EE2">
        <w:rPr>
          <w:rFonts w:ascii="Times New Roman" w:hAnsi="Times New Roman" w:cs="Times New Roman"/>
          <w:sz w:val="24"/>
          <w:szCs w:val="24"/>
        </w:rPr>
        <w:t>Ocupación del espacio público y mobiliario en T2 y T3</w:t>
      </w:r>
      <w:r w:rsidRPr="00554EE2">
        <w:rPr>
          <w:noProof/>
        </w:rPr>
        <w:drawing>
          <wp:inline distT="0" distB="0" distL="0" distR="0" wp14:anchorId="0ACEF178" wp14:editId="40123CBF">
            <wp:extent cx="5845342" cy="3484605"/>
            <wp:effectExtent l="0" t="0" r="317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5" t="15787" r="10598" b="25607"/>
                    <a:stretch/>
                  </pic:blipFill>
                  <pic:spPr bwMode="auto">
                    <a:xfrm>
                      <a:off x="0" y="0"/>
                      <a:ext cx="5886797" cy="350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20A93740" w14:textId="77777777" w:rsidR="007E59B9" w:rsidRDefault="007E59B9" w:rsidP="007E59B9">
      <w:pPr>
        <w:spacing w:after="0" w:line="48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4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ente</w:t>
      </w:r>
      <w:r w:rsidRPr="00644CDE">
        <w:rPr>
          <w:rFonts w:ascii="Times New Roman" w:eastAsia="Times New Roman" w:hAnsi="Times New Roman" w:cs="Times New Roman"/>
          <w:color w:val="000000"/>
          <w:sz w:val="24"/>
          <w:szCs w:val="24"/>
        </w:rPr>
        <w:t>: Elaboración propia</w:t>
      </w:r>
    </w:p>
    <w:p w14:paraId="16B94C66" w14:textId="5E4D024F" w:rsidR="007E59B9" w:rsidRDefault="007E59B9" w:rsidP="00554E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66466492"/>
      <w:r>
        <w:rPr>
          <w:rFonts w:ascii="Times New Roman" w:hAnsi="Times New Roman" w:cs="Times New Roman"/>
          <w:sz w:val="24"/>
          <w:szCs w:val="24"/>
        </w:rPr>
        <w:lastRenderedPageBreak/>
        <w:t xml:space="preserve">Resultado de caminerías en T2 y T3 </w:t>
      </w:r>
      <w:r>
        <w:rPr>
          <w:noProof/>
        </w:rPr>
        <w:drawing>
          <wp:inline distT="0" distB="0" distL="0" distR="0" wp14:anchorId="16B12F0D" wp14:editId="2666BA06">
            <wp:extent cx="5575603" cy="3682313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3" t="18731" r="9837" b="24536"/>
                    <a:stretch/>
                  </pic:blipFill>
                  <pic:spPr bwMode="auto">
                    <a:xfrm>
                      <a:off x="0" y="0"/>
                      <a:ext cx="5616481" cy="370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5DB496BB" w14:textId="77777777" w:rsidR="007E59B9" w:rsidRDefault="007E59B9" w:rsidP="007E59B9">
      <w:pPr>
        <w:spacing w:after="0" w:line="48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4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ente</w:t>
      </w:r>
      <w:r w:rsidRPr="00644CDE">
        <w:rPr>
          <w:rFonts w:ascii="Times New Roman" w:eastAsia="Times New Roman" w:hAnsi="Times New Roman" w:cs="Times New Roman"/>
          <w:color w:val="000000"/>
          <w:sz w:val="24"/>
          <w:szCs w:val="24"/>
        </w:rPr>
        <w:t>: Elaboración propia</w:t>
      </w:r>
    </w:p>
    <w:sectPr w:rsidR="007E59B9" w:rsidSect="00554EE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4139"/>
    <w:multiLevelType w:val="multilevel"/>
    <w:tmpl w:val="A84E5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ajorBidi"/>
        <w:b/>
        <w:bCs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4942F1"/>
    <w:multiLevelType w:val="multilevel"/>
    <w:tmpl w:val="D75C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127BD9"/>
    <w:multiLevelType w:val="hybridMultilevel"/>
    <w:tmpl w:val="1BEC8954"/>
    <w:lvl w:ilvl="0" w:tplc="F3023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27"/>
    <w:rsid w:val="00092FBF"/>
    <w:rsid w:val="00187627"/>
    <w:rsid w:val="00554EE2"/>
    <w:rsid w:val="007E59B9"/>
    <w:rsid w:val="00B2070D"/>
    <w:rsid w:val="00D44DE9"/>
    <w:rsid w:val="00DC6BB7"/>
    <w:rsid w:val="00EF07AD"/>
    <w:rsid w:val="00F94D6C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37D4"/>
  <w15:chartTrackingRefBased/>
  <w15:docId w15:val="{8AE0689F-CF7F-408E-AD3B-7F8A79E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2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87627"/>
    <w:pPr>
      <w:keepNext/>
      <w:keepLines/>
      <w:spacing w:after="0" w:line="240" w:lineRule="auto"/>
      <w:ind w:firstLine="284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s-EC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87627"/>
    <w:pPr>
      <w:keepNext/>
      <w:keepLines/>
      <w:numPr>
        <w:ilvl w:val="1"/>
        <w:numId w:val="1"/>
      </w:numPr>
      <w:spacing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F07AD"/>
    <w:pPr>
      <w:keepNext/>
      <w:keepLines/>
      <w:spacing w:before="40" w:after="0" w:line="480" w:lineRule="auto"/>
      <w:ind w:left="1080" w:hanging="72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627"/>
    <w:rPr>
      <w:rFonts w:ascii="Times New Roman" w:eastAsiaTheme="majorEastAsia" w:hAnsi="Times New Roman" w:cstheme="majorBidi"/>
      <w:b/>
      <w:sz w:val="24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8762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7AD"/>
    <w:rPr>
      <w:rFonts w:ascii="Times New Roman" w:eastAsia="Times New Roman" w:hAnsi="Times New Roman" w:cs="Times New Roman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18762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876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él17</b:Tag>
    <b:SourceType>JournalArticle</b:SourceType>
    <b:Guid>{D3212836-6788-43E2-8BF6-299E45C0D59C}</b:Guid>
    <b:Title>Los márgenes de los ríos urbanos como espacio público integrador. Relación entre las condiciones espaciales y sociales en las orillas del río Tomebamba</b:Title>
    <b:JournalName>Universidad de Cuenca. Facultad de Arquitectura y Urbanismo</b:JournalName>
    <b:Year>2017</b:Year>
    <b:Author>
      <b:Author>
        <b:NameList>
          <b:Person>
            <b:Last>Vélez</b:Last>
            <b:First>Ximena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81DCF7DB-1DC0-429E-AFE9-1E24891A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C. Velez</dc:creator>
  <cp:keywords/>
  <dc:description/>
  <cp:lastModifiedBy>Lily C. Velez</cp:lastModifiedBy>
  <cp:revision>2</cp:revision>
  <dcterms:created xsi:type="dcterms:W3CDTF">2021-03-13T01:01:00Z</dcterms:created>
  <dcterms:modified xsi:type="dcterms:W3CDTF">2021-03-13T01:01:00Z</dcterms:modified>
</cp:coreProperties>
</file>